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 w:rsidP="00820F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820FAE">
        <w:rPr>
          <w:sz w:val="24"/>
          <w:szCs w:val="24"/>
        </w:rPr>
        <w:t>Иванов Иван Иванович, 01.01.1980 г.р.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70293" w:rsidRDefault="00820FAE">
      <w:pPr>
        <w:rPr>
          <w:sz w:val="24"/>
          <w:szCs w:val="24"/>
        </w:rPr>
      </w:pPr>
      <w:r>
        <w:rPr>
          <w:sz w:val="24"/>
          <w:szCs w:val="24"/>
        </w:rPr>
        <w:t>00 01 654321, 11.01.2000 О</w:t>
      </w:r>
      <w:r w:rsidR="00C9207A">
        <w:rPr>
          <w:sz w:val="24"/>
          <w:szCs w:val="24"/>
        </w:rPr>
        <w:t>тделом МВД России по Камчатском краю</w:t>
      </w:r>
      <w:r>
        <w:rPr>
          <w:sz w:val="24"/>
          <w:szCs w:val="24"/>
        </w:rPr>
        <w:t xml:space="preserve">, </w:t>
      </w: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915CB9" w:rsidRDefault="00915CB9" w:rsidP="00915CB9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24"/>
          <w:szCs w:val="24"/>
        </w:rPr>
        <w:t>Главный государственный инспектор отдела Государственного ветеринарного контроля</w:t>
      </w:r>
    </w:p>
    <w:p w:rsidR="00915CB9" w:rsidRDefault="00915CB9" w:rsidP="00915CB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и надзора на Государственной границе Российской Федерации Южного межрегионального управления Федеральной службы по ветеринарному и фитосанитарному надзору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 w:rsidRPr="00E3788A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jc w:val="right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Pr="003566EF" w:rsidRDefault="003566EF" w:rsidP="002C0DDF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jc w:val="right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г. по 31 декабря</w:t>
            </w:r>
            <w:r w:rsidRPr="00E3788A">
              <w:rPr>
                <w:sz w:val="23"/>
                <w:szCs w:val="23"/>
                <w:lang w:val="en-US"/>
              </w:rPr>
              <w:t xml:space="preserve">  </w:t>
            </w:r>
            <w:r w:rsidRPr="00E3788A">
              <w:rPr>
                <w:sz w:val="23"/>
                <w:szCs w:val="23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Pr="00E3788A" w:rsidRDefault="00B722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ind w:left="57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г.</w:t>
            </w:r>
          </w:p>
        </w:tc>
      </w:tr>
    </w:tbl>
    <w:p w:rsidR="00770293" w:rsidRPr="00E3788A" w:rsidRDefault="00770293">
      <w:pPr>
        <w:spacing w:after="240"/>
        <w:jc w:val="both"/>
        <w:rPr>
          <w:sz w:val="23"/>
          <w:szCs w:val="23"/>
        </w:rPr>
      </w:pPr>
      <w:r w:rsidRPr="00E3788A">
        <w:rPr>
          <w:sz w:val="23"/>
          <w:szCs w:val="23"/>
        </w:rPr>
        <w:t>в информационно-телекоммуникационной сети “Интернет” общедоступной информации </w:t>
      </w:r>
      <w:r w:rsidRPr="00E3788A">
        <w:rPr>
          <w:rStyle w:val="a9"/>
          <w:sz w:val="23"/>
          <w:szCs w:val="23"/>
        </w:rPr>
        <w:endnoteReference w:customMarkFollows="1" w:id="2"/>
        <w:t>1</w:t>
      </w:r>
      <w:r w:rsidRPr="00E3788A">
        <w:rPr>
          <w:sz w:val="23"/>
          <w:szCs w:val="23"/>
        </w:rPr>
        <w:t>, а также данных, позволяющих меня идентифицировать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 w:rsidTr="00B72237"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B72237" w:rsidTr="00B72237">
        <w:tc>
          <w:tcPr>
            <w:tcW w:w="624" w:type="dxa"/>
          </w:tcPr>
          <w:p w:rsidR="00B72237" w:rsidRDefault="00B72237" w:rsidP="0055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B72237" w:rsidRPr="00E3788A" w:rsidRDefault="00B72237" w:rsidP="00554982">
            <w:pPr>
              <w:rPr>
                <w:sz w:val="24"/>
                <w:szCs w:val="24"/>
                <w:lang w:val="en-US"/>
              </w:rPr>
            </w:pPr>
            <w:r w:rsidRPr="00E3788A">
              <w:rPr>
                <w:sz w:val="24"/>
                <w:szCs w:val="24"/>
              </w:rPr>
              <w:t>https://vk.com/</w:t>
            </w:r>
            <w:r>
              <w:rPr>
                <w:sz w:val="24"/>
                <w:szCs w:val="24"/>
                <w:lang w:val="en-US"/>
              </w:rPr>
              <w:t>id2345897</w:t>
            </w:r>
          </w:p>
        </w:tc>
      </w:tr>
      <w:tr w:rsidR="00B72237" w:rsidTr="00B72237">
        <w:tc>
          <w:tcPr>
            <w:tcW w:w="624" w:type="dxa"/>
          </w:tcPr>
          <w:p w:rsidR="00B72237" w:rsidRDefault="00B72237" w:rsidP="0055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B72237" w:rsidRPr="00E3788A" w:rsidRDefault="00B72237" w:rsidP="00554982">
            <w:pPr>
              <w:rPr>
                <w:sz w:val="24"/>
                <w:szCs w:val="24"/>
              </w:rPr>
            </w:pPr>
            <w:r w:rsidRPr="0000584C">
              <w:rPr>
                <w:sz w:val="24"/>
                <w:szCs w:val="24"/>
              </w:rPr>
              <w:t>https://ok.ru/profile/5659</w:t>
            </w:r>
            <w:r>
              <w:rPr>
                <w:sz w:val="24"/>
                <w:szCs w:val="24"/>
              </w:rPr>
              <w:t>2644</w:t>
            </w:r>
          </w:p>
        </w:tc>
      </w:tr>
      <w:tr w:rsidR="00B72237" w:rsidTr="00B72237">
        <w:tc>
          <w:tcPr>
            <w:tcW w:w="624" w:type="dxa"/>
          </w:tcPr>
          <w:p w:rsidR="00B72237" w:rsidRDefault="00B72237" w:rsidP="0055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B72237" w:rsidRPr="00E3788A" w:rsidRDefault="00B72237" w:rsidP="00554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www.instagram.com/aue777</w:t>
            </w:r>
          </w:p>
        </w:tc>
      </w:tr>
      <w:tr w:rsidR="00B72237" w:rsidTr="00B72237">
        <w:tc>
          <w:tcPr>
            <w:tcW w:w="624" w:type="dxa"/>
          </w:tcPr>
          <w:p w:rsidR="00B72237" w:rsidRDefault="00B72237" w:rsidP="0055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B72237" w:rsidRPr="0000584C" w:rsidRDefault="00B72237" w:rsidP="00554982">
            <w:pPr>
              <w:rPr>
                <w:sz w:val="24"/>
                <w:szCs w:val="24"/>
              </w:rPr>
            </w:pPr>
            <w:r w:rsidRPr="00E3788A">
              <w:rPr>
                <w:sz w:val="24"/>
                <w:szCs w:val="24"/>
              </w:rPr>
              <w:t>https://krasnodar.hh.ru/resume/bc9b5bcaff0241217000657521</w:t>
            </w:r>
            <w:r>
              <w:rPr>
                <w:sz w:val="24"/>
                <w:szCs w:val="24"/>
                <w:lang w:val="en-US"/>
              </w:rPr>
              <w:t>ter</w:t>
            </w:r>
            <w:r w:rsidRPr="00E3788A">
              <w:rPr>
                <w:sz w:val="24"/>
                <w:szCs w:val="24"/>
              </w:rPr>
              <w:t>68</w:t>
            </w:r>
          </w:p>
        </w:tc>
      </w:tr>
      <w:tr w:rsidR="00B72237" w:rsidTr="00B72237">
        <w:tc>
          <w:tcPr>
            <w:tcW w:w="624" w:type="dxa"/>
          </w:tcPr>
          <w:p w:rsidR="00B72237" w:rsidRDefault="00B72237" w:rsidP="0055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B72237" w:rsidRPr="00E3788A" w:rsidRDefault="00B72237" w:rsidP="00554982">
            <w:pPr>
              <w:rPr>
                <w:sz w:val="24"/>
                <w:szCs w:val="24"/>
                <w:lang w:val="en-US"/>
              </w:rPr>
            </w:pPr>
            <w:r w:rsidRPr="00E3788A">
              <w:rPr>
                <w:sz w:val="24"/>
                <w:szCs w:val="24"/>
              </w:rPr>
              <w:t>https://</w:t>
            </w:r>
            <w:r>
              <w:rPr>
                <w:sz w:val="24"/>
                <w:szCs w:val="24"/>
                <w:lang w:val="en-US"/>
              </w:rPr>
              <w:t>facebook.com</w:t>
            </w:r>
          </w:p>
        </w:tc>
      </w:tr>
    </w:tbl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B72237" w:rsidP="002C0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  <w:p w:rsidR="00C326B9" w:rsidRDefault="00C326B9">
            <w:pPr>
              <w:jc w:val="center"/>
              <w:rPr>
                <w:sz w:val="18"/>
                <w:szCs w:val="18"/>
              </w:rPr>
            </w:pPr>
          </w:p>
          <w:p w:rsidR="00C326B9" w:rsidRDefault="00C326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sectPr w:rsidR="00770293" w:rsidSect="001038D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E9" w:rsidRDefault="00210EE9">
      <w:r>
        <w:separator/>
      </w:r>
    </w:p>
  </w:endnote>
  <w:endnote w:type="continuationSeparator" w:id="1">
    <w:p w:rsidR="00210EE9" w:rsidRDefault="00210EE9">
      <w:r>
        <w:continuationSeparator/>
      </w:r>
    </w:p>
  </w:endnote>
  <w:endnote w:id="2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E9" w:rsidRDefault="00210EE9">
      <w:r>
        <w:separator/>
      </w:r>
    </w:p>
  </w:footnote>
  <w:footnote w:type="continuationSeparator" w:id="1">
    <w:p w:rsidR="00210EE9" w:rsidRDefault="00210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B"/>
    <w:rsid w:val="001038D3"/>
    <w:rsid w:val="00210EE9"/>
    <w:rsid w:val="00233562"/>
    <w:rsid w:val="00240A92"/>
    <w:rsid w:val="002A68C3"/>
    <w:rsid w:val="002C0DDF"/>
    <w:rsid w:val="003566EF"/>
    <w:rsid w:val="003817BB"/>
    <w:rsid w:val="004050F5"/>
    <w:rsid w:val="005A205A"/>
    <w:rsid w:val="005C0EC4"/>
    <w:rsid w:val="00664729"/>
    <w:rsid w:val="006A5136"/>
    <w:rsid w:val="006E1D60"/>
    <w:rsid w:val="00757A49"/>
    <w:rsid w:val="00770293"/>
    <w:rsid w:val="007A3CEB"/>
    <w:rsid w:val="007D3181"/>
    <w:rsid w:val="00820FAE"/>
    <w:rsid w:val="00914DCB"/>
    <w:rsid w:val="00915CB9"/>
    <w:rsid w:val="00917314"/>
    <w:rsid w:val="00AB04A7"/>
    <w:rsid w:val="00B72237"/>
    <w:rsid w:val="00B863DF"/>
    <w:rsid w:val="00BF3A60"/>
    <w:rsid w:val="00C326B9"/>
    <w:rsid w:val="00C87BB4"/>
    <w:rsid w:val="00C9207A"/>
    <w:rsid w:val="00CF58DA"/>
    <w:rsid w:val="00DC6073"/>
    <w:rsid w:val="00E3788A"/>
    <w:rsid w:val="00F21FDC"/>
    <w:rsid w:val="00F330E3"/>
    <w:rsid w:val="00F43ACE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D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1038D3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1038D3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1038D3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1038D3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1038D3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1038D3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1038D3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038D3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rsid w:val="001038D3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1038D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20F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F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8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C6F7-0550-4FC6-97B2-B9A6C61E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8</Characters>
  <Application>Microsoft Office Word</Application>
  <DocSecurity>0</DocSecurity>
  <Lines>14</Lines>
  <Paragraphs>3</Paragraphs>
  <ScaleCrop>false</ScaleCrop>
  <Company>КонсультантПлюс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11</cp:revision>
  <cp:lastPrinted>2023-02-27T06:40:00Z</cp:lastPrinted>
  <dcterms:created xsi:type="dcterms:W3CDTF">2017-02-14T07:24:00Z</dcterms:created>
  <dcterms:modified xsi:type="dcterms:W3CDTF">2023-02-27T06:40:00Z</dcterms:modified>
</cp:coreProperties>
</file>